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A9C" w:rsidRDefault="00234A9C" w:rsidP="00234A9C">
      <w:pPr>
        <w:jc w:val="both"/>
        <w:rPr>
          <w:b/>
          <w:szCs w:val="28"/>
        </w:rPr>
      </w:pPr>
    </w:p>
    <w:p w:rsidR="00234A9C" w:rsidRDefault="00234A9C" w:rsidP="00234A9C">
      <w:pPr>
        <w:pStyle w:val="a7"/>
        <w:rPr>
          <w:b/>
          <w:sz w:val="32"/>
          <w:szCs w:val="32"/>
        </w:rPr>
      </w:pPr>
      <w:r>
        <w:rPr>
          <w:b/>
          <w:sz w:val="32"/>
          <w:szCs w:val="32"/>
        </w:rPr>
        <w:t>Наградной лист</w:t>
      </w:r>
    </w:p>
    <w:p w:rsidR="00234A9C" w:rsidRPr="00A31642" w:rsidRDefault="00234A9C" w:rsidP="00234A9C">
      <w:pPr>
        <w:pStyle w:val="a3"/>
        <w:tabs>
          <w:tab w:val="clear" w:pos="4844"/>
          <w:tab w:val="clear" w:pos="9689"/>
        </w:tabs>
        <w:spacing w:line="276" w:lineRule="auto"/>
        <w:ind w:firstLine="708"/>
        <w:jc w:val="right"/>
        <w:rPr>
          <w:b/>
          <w:color w:val="FF0000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tbl>
      <w:tblPr>
        <w:tblW w:w="5488" w:type="dxa"/>
        <w:jc w:val="right"/>
        <w:tblInd w:w="14" w:type="dxa"/>
        <w:tblCellMar>
          <w:left w:w="0" w:type="dxa"/>
          <w:right w:w="0" w:type="dxa"/>
        </w:tblCellMar>
        <w:tblLook w:val="01E0"/>
      </w:tblPr>
      <w:tblGrid>
        <w:gridCol w:w="5488"/>
      </w:tblGrid>
      <w:tr w:rsidR="00234A9C" w:rsidRPr="00041355" w:rsidTr="00E00CB1">
        <w:trPr>
          <w:trHeight w:val="240"/>
          <w:jc w:val="right"/>
        </w:trPr>
        <w:tc>
          <w:tcPr>
            <w:tcW w:w="5488" w:type="dxa"/>
            <w:tcBorders>
              <w:bottom w:val="single" w:sz="4" w:space="0" w:color="auto"/>
            </w:tcBorders>
            <w:vAlign w:val="bottom"/>
          </w:tcPr>
          <w:p w:rsidR="00234A9C" w:rsidRPr="00041355" w:rsidRDefault="00234A9C" w:rsidP="00E00CB1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34A9C" w:rsidRPr="00041355" w:rsidTr="00E00CB1">
        <w:trPr>
          <w:jc w:val="right"/>
        </w:trPr>
        <w:tc>
          <w:tcPr>
            <w:tcW w:w="5488" w:type="dxa"/>
            <w:tcBorders>
              <w:top w:val="single" w:sz="4" w:space="0" w:color="auto"/>
            </w:tcBorders>
            <w:vAlign w:val="bottom"/>
          </w:tcPr>
          <w:p w:rsidR="00234A9C" w:rsidRPr="00041355" w:rsidRDefault="00234A9C" w:rsidP="00E00CB1">
            <w:pPr>
              <w:spacing w:after="120"/>
              <w:ind w:left="283"/>
              <w:jc w:val="center"/>
              <w:rPr>
                <w:iCs/>
                <w:sz w:val="20"/>
                <w:szCs w:val="20"/>
              </w:rPr>
            </w:pPr>
            <w:r w:rsidRPr="00041355">
              <w:rPr>
                <w:iCs/>
                <w:sz w:val="20"/>
                <w:szCs w:val="20"/>
              </w:rPr>
              <w:t>(область, край, республика, город федерального значения)</w:t>
            </w:r>
          </w:p>
        </w:tc>
      </w:tr>
      <w:tr w:rsidR="00234A9C" w:rsidRPr="00041355" w:rsidTr="00E00CB1">
        <w:trPr>
          <w:trHeight w:val="240"/>
          <w:jc w:val="right"/>
        </w:trPr>
        <w:tc>
          <w:tcPr>
            <w:tcW w:w="5488" w:type="dxa"/>
            <w:tcBorders>
              <w:bottom w:val="single" w:sz="4" w:space="0" w:color="auto"/>
            </w:tcBorders>
            <w:vAlign w:val="bottom"/>
          </w:tcPr>
          <w:p w:rsidR="00234A9C" w:rsidRPr="00041355" w:rsidRDefault="00234A9C" w:rsidP="00E00CB1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34A9C" w:rsidRPr="00041355" w:rsidTr="00E00CB1">
        <w:trPr>
          <w:jc w:val="right"/>
        </w:trPr>
        <w:tc>
          <w:tcPr>
            <w:tcW w:w="5488" w:type="dxa"/>
            <w:tcBorders>
              <w:top w:val="single" w:sz="4" w:space="0" w:color="auto"/>
            </w:tcBorders>
            <w:vAlign w:val="bottom"/>
          </w:tcPr>
          <w:p w:rsidR="00234A9C" w:rsidRPr="00041355" w:rsidRDefault="00234A9C" w:rsidP="00E00CB1">
            <w:pPr>
              <w:spacing w:after="120"/>
              <w:ind w:left="28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наименование </w:t>
            </w:r>
            <w:r w:rsidRPr="00041355">
              <w:rPr>
                <w:iCs/>
                <w:sz w:val="20"/>
                <w:szCs w:val="20"/>
              </w:rPr>
              <w:t>награды)</w:t>
            </w:r>
          </w:p>
        </w:tc>
      </w:tr>
      <w:tr w:rsidR="00234A9C" w:rsidRPr="00041355" w:rsidTr="00E00CB1">
        <w:trPr>
          <w:trHeight w:val="240"/>
          <w:jc w:val="right"/>
        </w:trPr>
        <w:tc>
          <w:tcPr>
            <w:tcW w:w="5488" w:type="dxa"/>
            <w:tcBorders>
              <w:bottom w:val="single" w:sz="4" w:space="0" w:color="auto"/>
            </w:tcBorders>
            <w:vAlign w:val="bottom"/>
          </w:tcPr>
          <w:p w:rsidR="00234A9C" w:rsidRPr="00041355" w:rsidRDefault="00234A9C" w:rsidP="00E00CB1">
            <w:pPr>
              <w:spacing w:after="120"/>
              <w:ind w:left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234A9C" w:rsidRPr="00A31642" w:rsidRDefault="00234A9C" w:rsidP="00234A9C">
      <w:pPr>
        <w:pStyle w:val="a3"/>
        <w:tabs>
          <w:tab w:val="clear" w:pos="4844"/>
          <w:tab w:val="clear" w:pos="9689"/>
        </w:tabs>
        <w:spacing w:line="276" w:lineRule="auto"/>
        <w:ind w:firstLine="708"/>
        <w:jc w:val="right"/>
        <w:rPr>
          <w:b/>
          <w:color w:val="FF0000"/>
          <w:sz w:val="22"/>
          <w:szCs w:val="22"/>
        </w:rPr>
      </w:pPr>
    </w:p>
    <w:p w:rsidR="00234A9C" w:rsidRDefault="00234A9C" w:rsidP="00234A9C">
      <w:pPr>
        <w:ind w:left="5760" w:firstLine="720"/>
        <w:rPr>
          <w:b/>
          <w:sz w:val="22"/>
          <w:szCs w:val="22"/>
        </w:rPr>
      </w:pPr>
    </w:p>
    <w:p w:rsidR="00234A9C" w:rsidRDefault="00234A9C" w:rsidP="00234A9C">
      <w:pPr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sz w:val="22"/>
          <w:szCs w:val="22"/>
        </w:rPr>
        <w:t>Фамилия, имя, отчество</w:t>
      </w:r>
      <w:r>
        <w:t xml:space="preserve"> </w:t>
      </w:r>
      <w:r>
        <w:rPr>
          <w:b/>
        </w:rPr>
        <w:t xml:space="preserve">–  </w:t>
      </w:r>
    </w:p>
    <w:p w:rsidR="00234A9C" w:rsidRDefault="00234A9C" w:rsidP="00234A9C">
      <w:pPr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sz w:val="22"/>
          <w:szCs w:val="22"/>
        </w:rPr>
        <w:t>Дата рождения</w:t>
      </w:r>
      <w:r>
        <w:t xml:space="preserve"> –  </w:t>
      </w:r>
      <w:r>
        <w:rPr>
          <w:b/>
          <w:bCs/>
          <w:u w:val="single"/>
        </w:rPr>
        <w:t xml:space="preserve"> </w:t>
      </w:r>
      <w:r>
        <w:rPr>
          <w:b/>
        </w:rPr>
        <w:t xml:space="preserve">  </w:t>
      </w:r>
    </w:p>
    <w:p w:rsidR="00234A9C" w:rsidRDefault="00234A9C" w:rsidP="00234A9C">
      <w:pPr>
        <w:numPr>
          <w:ilvl w:val="0"/>
          <w:numId w:val="1"/>
        </w:numPr>
        <w:jc w:val="both"/>
        <w:rPr>
          <w:b/>
        </w:rPr>
      </w:pPr>
      <w:r>
        <w:rPr>
          <w:sz w:val="22"/>
          <w:szCs w:val="22"/>
        </w:rPr>
        <w:t>Занимаемая должность и место работы</w:t>
      </w:r>
      <w:r>
        <w:t xml:space="preserve"> – </w:t>
      </w:r>
      <w:r>
        <w:rPr>
          <w:b/>
          <w:bCs/>
        </w:rPr>
        <w:t xml:space="preserve"> </w:t>
      </w:r>
    </w:p>
    <w:p w:rsidR="00234A9C" w:rsidRDefault="00234A9C" w:rsidP="00234A9C">
      <w:pPr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sz w:val="22"/>
          <w:szCs w:val="22"/>
        </w:rPr>
        <w:t>Пол</w:t>
      </w:r>
      <w:r>
        <w:t xml:space="preserve"> –   </w:t>
      </w:r>
      <w:r>
        <w:rPr>
          <w:b/>
        </w:rPr>
        <w:t xml:space="preserve">  </w:t>
      </w:r>
      <w:r>
        <w:tab/>
      </w:r>
      <w:r>
        <w:rPr>
          <w:sz w:val="22"/>
          <w:szCs w:val="22"/>
        </w:rPr>
        <w:t>5. Образование</w:t>
      </w:r>
      <w:r>
        <w:t xml:space="preserve">  </w:t>
      </w:r>
    </w:p>
    <w:p w:rsidR="00234A9C" w:rsidRDefault="00234A9C" w:rsidP="00234A9C">
      <w:pPr>
        <w:spacing w:line="360" w:lineRule="auto"/>
        <w:jc w:val="both"/>
        <w:rPr>
          <w:b/>
          <w:bCs/>
          <w:sz w:val="22"/>
          <w:szCs w:val="22"/>
        </w:rPr>
      </w:pPr>
      <w:r>
        <w:t xml:space="preserve">6. </w:t>
      </w:r>
      <w:r>
        <w:rPr>
          <w:sz w:val="22"/>
          <w:szCs w:val="22"/>
        </w:rPr>
        <w:t>Ученая степень -</w:t>
      </w:r>
      <w:proofErr w:type="gramStart"/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 .</w:t>
      </w:r>
      <w:proofErr w:type="gramEnd"/>
    </w:p>
    <w:p w:rsidR="00234A9C" w:rsidRDefault="00234A9C" w:rsidP="00234A9C">
      <w:pPr>
        <w:jc w:val="both"/>
        <w:rPr>
          <w:sz w:val="22"/>
          <w:szCs w:val="22"/>
        </w:rPr>
      </w:pPr>
      <w:r>
        <w:rPr>
          <w:sz w:val="22"/>
          <w:szCs w:val="22"/>
        </w:rPr>
        <w:t>7. Какими государственными и ведомственными наградами награжде</w:t>
      </w:r>
      <w:proofErr w:type="gramStart"/>
      <w:r>
        <w:rPr>
          <w:sz w:val="22"/>
          <w:szCs w:val="22"/>
        </w:rPr>
        <w:t>н(</w:t>
      </w:r>
      <w:proofErr w:type="gramEnd"/>
      <w:r>
        <w:rPr>
          <w:sz w:val="22"/>
          <w:szCs w:val="22"/>
        </w:rPr>
        <w:t>а) (название ордена, медали, поч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ного звания СССР, РСФСР, Российской Федерации, нагрудного знака (значка) отличия, почетной грамоты, министерства или ведомства, год награждения:</w:t>
      </w:r>
    </w:p>
    <w:p w:rsidR="00234A9C" w:rsidRDefault="00234A9C" w:rsidP="00234A9C">
      <w:pPr>
        <w:numPr>
          <w:ilvl w:val="0"/>
          <w:numId w:val="2"/>
        </w:numPr>
        <w:ind w:left="0" w:firstLine="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234A9C" w:rsidRDefault="00234A9C" w:rsidP="00234A9C">
      <w:pPr>
        <w:jc w:val="both"/>
        <w:rPr>
          <w:b/>
        </w:rPr>
      </w:pPr>
      <w:r>
        <w:rPr>
          <w:b/>
          <w:bCs/>
          <w:sz w:val="22"/>
          <w:szCs w:val="22"/>
        </w:rPr>
        <w:t xml:space="preserve">   </w:t>
      </w:r>
      <w:r>
        <w:rPr>
          <w:b/>
        </w:rPr>
        <w:t xml:space="preserve">      </w:t>
      </w:r>
    </w:p>
    <w:p w:rsidR="00234A9C" w:rsidRDefault="00234A9C" w:rsidP="00234A9C">
      <w:pPr>
        <w:jc w:val="center"/>
        <w:rPr>
          <w:b/>
        </w:rPr>
      </w:pPr>
      <w:r>
        <w:rPr>
          <w:b/>
        </w:rPr>
        <w:t>СПРАВКА</w:t>
      </w:r>
    </w:p>
    <w:p w:rsidR="00234A9C" w:rsidRDefault="00234A9C" w:rsidP="00234A9C">
      <w:pPr>
        <w:jc w:val="center"/>
        <w:rPr>
          <w:b/>
        </w:rPr>
      </w:pPr>
      <w:r>
        <w:rPr>
          <w:b/>
        </w:rPr>
        <w:t>о выполняемой работе с начала трудовой деятельности</w:t>
      </w:r>
    </w:p>
    <w:tbl>
      <w:tblPr>
        <w:tblW w:w="10965" w:type="dxa"/>
        <w:tblInd w:w="-456" w:type="dxa"/>
        <w:tblLayout w:type="fixed"/>
        <w:tblLook w:val="0000"/>
      </w:tblPr>
      <w:tblGrid>
        <w:gridCol w:w="1515"/>
        <w:gridCol w:w="1470"/>
        <w:gridCol w:w="5730"/>
        <w:gridCol w:w="2250"/>
      </w:tblGrid>
      <w:tr w:rsidR="00234A9C" w:rsidTr="00E00CB1">
        <w:trPr>
          <w:cantSplit/>
          <w:trHeight w:val="225"/>
        </w:trPr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A9C" w:rsidRDefault="00234A9C" w:rsidP="00E00CB1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яц и год</w:t>
            </w:r>
          </w:p>
        </w:tc>
        <w:tc>
          <w:tcPr>
            <w:tcW w:w="5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A9C" w:rsidRDefault="00234A9C" w:rsidP="00E00CB1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 с указанием учреждения, организации, предприятия, а также министерс</w:t>
            </w:r>
            <w:r>
              <w:rPr>
                <w:b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ва (ведомства)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A9C" w:rsidRDefault="00234A9C" w:rsidP="00E00CB1">
            <w:pPr>
              <w:snapToGrid w:val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естонахождение</w:t>
            </w:r>
          </w:p>
          <w:p w:rsidR="00234A9C" w:rsidRDefault="00234A9C" w:rsidP="00E00CB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рганизации</w:t>
            </w:r>
          </w:p>
        </w:tc>
      </w:tr>
      <w:tr w:rsidR="00234A9C" w:rsidTr="00E00CB1">
        <w:trPr>
          <w:cantSplit/>
          <w:trHeight w:val="228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A9C" w:rsidRDefault="00234A9C" w:rsidP="00E00CB1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ступлени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A9C" w:rsidRPr="002C2144" w:rsidRDefault="00234A9C" w:rsidP="00E00CB1">
            <w:pPr>
              <w:pStyle w:val="1"/>
              <w:tabs>
                <w:tab w:val="num" w:pos="432"/>
              </w:tabs>
              <w:snapToGrid w:val="0"/>
              <w:spacing w:before="0" w:after="0"/>
              <w:ind w:left="432" w:hanging="432"/>
              <w:jc w:val="center"/>
              <w:rPr>
                <w:sz w:val="20"/>
                <w:szCs w:val="20"/>
              </w:rPr>
            </w:pPr>
            <w:r w:rsidRPr="002C2144">
              <w:rPr>
                <w:sz w:val="20"/>
                <w:szCs w:val="20"/>
              </w:rPr>
              <w:t>ухода</w:t>
            </w:r>
          </w:p>
        </w:tc>
        <w:tc>
          <w:tcPr>
            <w:tcW w:w="5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A9C" w:rsidRDefault="00234A9C" w:rsidP="00E00CB1"/>
        </w:tc>
        <w:tc>
          <w:tcPr>
            <w:tcW w:w="2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A9C" w:rsidRDefault="00234A9C" w:rsidP="00E00CB1"/>
        </w:tc>
      </w:tr>
      <w:tr w:rsidR="00234A9C" w:rsidTr="00E00CB1">
        <w:trPr>
          <w:cantSplit/>
          <w:trHeight w:val="228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A9C" w:rsidRDefault="00234A9C" w:rsidP="00E00CB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A9C" w:rsidRDefault="00234A9C" w:rsidP="00E00CB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A9C" w:rsidRDefault="00234A9C" w:rsidP="00E00CB1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A9C" w:rsidRDefault="00234A9C" w:rsidP="00E00CB1">
            <w:pPr>
              <w:pStyle w:val="a5"/>
              <w:snapToGrid w:val="0"/>
              <w:jc w:val="center"/>
            </w:pPr>
            <w:r>
              <w:t xml:space="preserve"> </w:t>
            </w:r>
          </w:p>
        </w:tc>
      </w:tr>
      <w:tr w:rsidR="00234A9C" w:rsidTr="00E00CB1">
        <w:trPr>
          <w:cantSplit/>
          <w:trHeight w:val="228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A9C" w:rsidRDefault="00234A9C" w:rsidP="00E00CB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A9C" w:rsidRDefault="00234A9C" w:rsidP="00E00CB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4A9C" w:rsidRDefault="00234A9C" w:rsidP="00E00CB1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A9C" w:rsidRDefault="00234A9C" w:rsidP="00E00CB1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34A9C" w:rsidTr="00E00CB1">
        <w:trPr>
          <w:cantSplit/>
          <w:trHeight w:val="228"/>
        </w:trPr>
        <w:tc>
          <w:tcPr>
            <w:tcW w:w="1515" w:type="dxa"/>
            <w:tcBorders>
              <w:left w:val="single" w:sz="4" w:space="0" w:color="000000"/>
              <w:bottom w:val="single" w:sz="4" w:space="0" w:color="000000"/>
            </w:tcBorders>
          </w:tcPr>
          <w:p w:rsidR="00234A9C" w:rsidRDefault="00234A9C" w:rsidP="00E00CB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234A9C" w:rsidRDefault="00234A9C" w:rsidP="00E00CB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</w:tcPr>
          <w:p w:rsidR="00234A9C" w:rsidRDefault="00234A9C" w:rsidP="00E00CB1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A9C" w:rsidRDefault="00234A9C" w:rsidP="00E00CB1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34A9C" w:rsidTr="00E00CB1">
        <w:trPr>
          <w:cantSplit/>
          <w:trHeight w:val="228"/>
        </w:trPr>
        <w:tc>
          <w:tcPr>
            <w:tcW w:w="1515" w:type="dxa"/>
            <w:tcBorders>
              <w:left w:val="single" w:sz="4" w:space="0" w:color="000000"/>
              <w:bottom w:val="single" w:sz="4" w:space="0" w:color="000000"/>
            </w:tcBorders>
          </w:tcPr>
          <w:p w:rsidR="00234A9C" w:rsidRDefault="00234A9C" w:rsidP="00E00CB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234A9C" w:rsidRDefault="00234A9C" w:rsidP="00E00CB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</w:tcBorders>
          </w:tcPr>
          <w:p w:rsidR="00234A9C" w:rsidRDefault="00234A9C" w:rsidP="00E00CB1">
            <w:pPr>
              <w:pStyle w:val="a5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A9C" w:rsidRDefault="00234A9C" w:rsidP="00E00CB1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234A9C" w:rsidRDefault="00234A9C" w:rsidP="00234A9C">
      <w:pPr>
        <w:pStyle w:val="11"/>
      </w:pPr>
    </w:p>
    <w:p w:rsidR="00234A9C" w:rsidRDefault="00234A9C" w:rsidP="00234A9C">
      <w:r>
        <w:t xml:space="preserve">            Общий стаж работы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234A9C" w:rsidRDefault="00234A9C" w:rsidP="00234A9C">
      <w:pPr>
        <w:ind w:firstLine="720"/>
      </w:pPr>
      <w:r>
        <w:t>Стаж работы в отрасли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234A9C" w:rsidRDefault="00234A9C" w:rsidP="00234A9C">
      <w:pPr>
        <w:spacing w:line="360" w:lineRule="auto"/>
        <w:ind w:firstLine="720"/>
      </w:pPr>
      <w:r>
        <w:t>Стаж работы в данном трудовом коллективе</w:t>
      </w:r>
      <w:r>
        <w:tab/>
      </w:r>
      <w:r>
        <w:tab/>
        <w:t xml:space="preserve"> </w:t>
      </w:r>
    </w:p>
    <w:p w:rsidR="00234A9C" w:rsidRDefault="00234A9C" w:rsidP="00234A9C">
      <w:pPr>
        <w:jc w:val="center"/>
        <w:rPr>
          <w:b/>
        </w:rPr>
      </w:pPr>
    </w:p>
    <w:p w:rsidR="00234A9C" w:rsidRDefault="00234A9C" w:rsidP="00234A9C">
      <w:pPr>
        <w:jc w:val="center"/>
        <w:rPr>
          <w:b/>
        </w:rPr>
      </w:pPr>
      <w:r>
        <w:rPr>
          <w:b/>
        </w:rPr>
        <w:t xml:space="preserve">Х А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А К Т Е Р И С Т И К А</w:t>
      </w:r>
    </w:p>
    <w:p w:rsidR="00234A9C" w:rsidRDefault="00234A9C" w:rsidP="00234A9C">
      <w:pPr>
        <w:jc w:val="center"/>
        <w:rPr>
          <w:b/>
        </w:rPr>
      </w:pPr>
      <w:r>
        <w:rPr>
          <w:b/>
        </w:rPr>
        <w:t xml:space="preserve">с указанием конкретных заслуг  </w:t>
      </w:r>
      <w:proofErr w:type="gramStart"/>
      <w:r>
        <w:rPr>
          <w:b/>
        </w:rPr>
        <w:t>представляемого</w:t>
      </w:r>
      <w:proofErr w:type="gramEnd"/>
      <w:r>
        <w:rPr>
          <w:b/>
        </w:rPr>
        <w:t xml:space="preserve"> к награждению</w:t>
      </w:r>
    </w:p>
    <w:p w:rsidR="00234A9C" w:rsidRDefault="00234A9C" w:rsidP="00234A9C">
      <w:pPr>
        <w:jc w:val="center"/>
      </w:pPr>
    </w:p>
    <w:p w:rsidR="00234A9C" w:rsidRDefault="00234A9C" w:rsidP="00234A9C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A9C" w:rsidRDefault="00234A9C" w:rsidP="00234A9C">
      <w:pPr>
        <w:pStyle w:val="ConsPlusNonformat"/>
        <w:widowControl/>
        <w:spacing w:line="360" w:lineRule="auto"/>
        <w:jc w:val="both"/>
      </w:pPr>
    </w:p>
    <w:p w:rsidR="00234A9C" w:rsidRDefault="00234A9C" w:rsidP="00234A9C">
      <w:pPr>
        <w:pStyle w:val="3"/>
        <w:numPr>
          <w:ilvl w:val="2"/>
          <w:numId w:val="0"/>
        </w:numPr>
        <w:tabs>
          <w:tab w:val="num" w:pos="720"/>
        </w:tabs>
        <w:spacing w:before="0" w:after="0"/>
        <w:ind w:left="720" w:hanging="720"/>
        <w:jc w:val="right"/>
        <w:rPr>
          <w:sz w:val="22"/>
          <w:szCs w:val="22"/>
        </w:rPr>
      </w:pPr>
      <w:r>
        <w:rPr>
          <w:sz w:val="22"/>
          <w:szCs w:val="22"/>
        </w:rPr>
        <w:t>Директор Предприятия                                                                                     Председатель         собрания  коллектива</w:t>
      </w:r>
    </w:p>
    <w:p w:rsidR="00234A9C" w:rsidRDefault="00234A9C" w:rsidP="00234A9C">
      <w:pPr>
        <w:pStyle w:val="3"/>
        <w:numPr>
          <w:ilvl w:val="2"/>
          <w:numId w:val="0"/>
        </w:numPr>
        <w:tabs>
          <w:tab w:val="num" w:pos="720"/>
        </w:tabs>
        <w:spacing w:before="0" w:after="0"/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34A9C" w:rsidRDefault="00234A9C" w:rsidP="00234A9C">
      <w:pPr>
        <w:pStyle w:val="3"/>
        <w:numPr>
          <w:ilvl w:val="2"/>
          <w:numId w:val="0"/>
        </w:numPr>
        <w:tabs>
          <w:tab w:val="num" w:pos="720"/>
        </w:tabs>
        <w:spacing w:before="0" w:after="0"/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34A9C" w:rsidRDefault="00234A9C" w:rsidP="00234A9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________________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                                                        ______________  </w:t>
      </w:r>
    </w:p>
    <w:p w:rsidR="00F65771" w:rsidRPr="00CA3B24" w:rsidRDefault="00234A9C">
      <w:pPr>
        <w:rPr>
          <w:rFonts w:ascii="Cambria Math" w:hAnsi="Cambria Math"/>
          <w:sz w:val="26"/>
          <w:szCs w:val="26"/>
        </w:rPr>
      </w:pPr>
      <w:r>
        <w:rPr>
          <w:b/>
          <w:sz w:val="22"/>
          <w:szCs w:val="22"/>
        </w:rPr>
        <w:t>М.п.</w:t>
      </w:r>
    </w:p>
    <w:sectPr w:rsidR="00F65771" w:rsidRPr="00CA3B24" w:rsidSect="00E12A17">
      <w:headerReference w:type="default" r:id="rId6"/>
      <w:pgSz w:w="11907" w:h="16840" w:code="9"/>
      <w:pgMar w:top="284" w:right="851" w:bottom="567" w:left="1701" w:header="397" w:footer="397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B59" w:rsidRDefault="00F0723B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4A9C">
      <w:rPr>
        <w:noProof/>
      </w:rPr>
      <w:t>1</w:t>
    </w:r>
    <w:r>
      <w:fldChar w:fldCharType="end"/>
    </w:r>
  </w:p>
  <w:p w:rsidR="00B80B59" w:rsidRDefault="00F0723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08"/>
  <w:characterSpacingControl w:val="doNotCompress"/>
  <w:compat/>
  <w:rsids>
    <w:rsidRoot w:val="00234A9C"/>
    <w:rsid w:val="00011CBB"/>
    <w:rsid w:val="00067E0F"/>
    <w:rsid w:val="000E4E1C"/>
    <w:rsid w:val="0014413B"/>
    <w:rsid w:val="00147399"/>
    <w:rsid w:val="00165956"/>
    <w:rsid w:val="00166961"/>
    <w:rsid w:val="001A31BB"/>
    <w:rsid w:val="001D3BC2"/>
    <w:rsid w:val="001D6229"/>
    <w:rsid w:val="001E3DC9"/>
    <w:rsid w:val="00226C7D"/>
    <w:rsid w:val="00234A9C"/>
    <w:rsid w:val="002F2F33"/>
    <w:rsid w:val="00322BFB"/>
    <w:rsid w:val="003270B5"/>
    <w:rsid w:val="00345654"/>
    <w:rsid w:val="003A6D53"/>
    <w:rsid w:val="003B3C52"/>
    <w:rsid w:val="00425152"/>
    <w:rsid w:val="00473286"/>
    <w:rsid w:val="004A06DE"/>
    <w:rsid w:val="004F53D0"/>
    <w:rsid w:val="0050439B"/>
    <w:rsid w:val="00547259"/>
    <w:rsid w:val="00580AE0"/>
    <w:rsid w:val="005831A3"/>
    <w:rsid w:val="005B6761"/>
    <w:rsid w:val="005E1F85"/>
    <w:rsid w:val="005E4B5B"/>
    <w:rsid w:val="005F34F5"/>
    <w:rsid w:val="006A1FFC"/>
    <w:rsid w:val="006C28D6"/>
    <w:rsid w:val="006C350A"/>
    <w:rsid w:val="00704B28"/>
    <w:rsid w:val="0079095C"/>
    <w:rsid w:val="007C756F"/>
    <w:rsid w:val="00821F55"/>
    <w:rsid w:val="00823B21"/>
    <w:rsid w:val="00825BF9"/>
    <w:rsid w:val="0083257F"/>
    <w:rsid w:val="00847CC9"/>
    <w:rsid w:val="00885DCE"/>
    <w:rsid w:val="008D2C88"/>
    <w:rsid w:val="008E4BDA"/>
    <w:rsid w:val="0091423A"/>
    <w:rsid w:val="009D2F1D"/>
    <w:rsid w:val="00A53502"/>
    <w:rsid w:val="00A87768"/>
    <w:rsid w:val="00AB1595"/>
    <w:rsid w:val="00AC5F76"/>
    <w:rsid w:val="00B6412B"/>
    <w:rsid w:val="00B940D8"/>
    <w:rsid w:val="00BE14F3"/>
    <w:rsid w:val="00CA3B24"/>
    <w:rsid w:val="00D0313C"/>
    <w:rsid w:val="00D63087"/>
    <w:rsid w:val="00DA07C8"/>
    <w:rsid w:val="00DE6FAE"/>
    <w:rsid w:val="00E01385"/>
    <w:rsid w:val="00E97E57"/>
    <w:rsid w:val="00EA7A40"/>
    <w:rsid w:val="00EC4F7E"/>
    <w:rsid w:val="00F030AA"/>
    <w:rsid w:val="00F23EBD"/>
    <w:rsid w:val="00F60DCA"/>
    <w:rsid w:val="00F65771"/>
    <w:rsid w:val="00FA3D95"/>
    <w:rsid w:val="00FB6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9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A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234A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4A9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234A9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rsid w:val="00234A9C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rsid w:val="00234A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234A9C"/>
    <w:pPr>
      <w:spacing w:after="120"/>
    </w:pPr>
  </w:style>
  <w:style w:type="character" w:customStyle="1" w:styleId="a6">
    <w:name w:val="Основной текст Знак"/>
    <w:basedOn w:val="a0"/>
    <w:link w:val="a5"/>
    <w:rsid w:val="00234A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1"/>
    <w:basedOn w:val="a"/>
    <w:rsid w:val="00234A9C"/>
    <w:rPr>
      <w:sz w:val="24"/>
      <w:szCs w:val="20"/>
      <w:lang w:eastAsia="ar-SA"/>
    </w:rPr>
  </w:style>
  <w:style w:type="paragraph" w:styleId="a7">
    <w:name w:val="Title"/>
    <w:basedOn w:val="a"/>
    <w:next w:val="a"/>
    <w:link w:val="a8"/>
    <w:qFormat/>
    <w:rsid w:val="00234A9C"/>
    <w:pPr>
      <w:jc w:val="center"/>
    </w:pPr>
    <w:rPr>
      <w:sz w:val="36"/>
      <w:szCs w:val="20"/>
      <w:lang w:eastAsia="ar-SA"/>
    </w:rPr>
  </w:style>
  <w:style w:type="character" w:customStyle="1" w:styleId="a8">
    <w:name w:val="Название Знак"/>
    <w:basedOn w:val="a0"/>
    <w:link w:val="a7"/>
    <w:rsid w:val="00234A9C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customStyle="1" w:styleId="ConsPlusNonformat">
    <w:name w:val="ConsPlusNonformat"/>
    <w:rsid w:val="00234A9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styleId="a9">
    <w:name w:val="Subtitle"/>
    <w:basedOn w:val="a"/>
    <w:next w:val="a"/>
    <w:link w:val="aa"/>
    <w:uiPriority w:val="11"/>
    <w:qFormat/>
    <w:rsid w:val="00234A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a">
    <w:name w:val="Подзаголовок Знак"/>
    <w:basedOn w:val="a0"/>
    <w:link w:val="a9"/>
    <w:uiPriority w:val="11"/>
    <w:rsid w:val="00234A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D78E0-2666-478A-86A6-82F0AE74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6</Characters>
  <Application>Microsoft Office Word</Application>
  <DocSecurity>0</DocSecurity>
  <Lines>8</Lines>
  <Paragraphs>2</Paragraphs>
  <ScaleCrop>false</ScaleCrop>
  <Company>РАС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/>
  <cp:revision>1</cp:revision>
  <dcterms:created xsi:type="dcterms:W3CDTF">2015-03-12T06:14:00Z</dcterms:created>
</cp:coreProperties>
</file>